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softuni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120C8B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120C8B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120C8B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120C8B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EB45EE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EB45EE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EB45EE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EB45EE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EB45EE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EB45EE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EB45EE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EB45E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85505" w14:textId="77777777" w:rsidR="00411119" w:rsidRDefault="00411119" w:rsidP="008068A2">
      <w:pPr>
        <w:spacing w:after="0" w:line="240" w:lineRule="auto"/>
      </w:pPr>
      <w:r>
        <w:separator/>
      </w:r>
    </w:p>
  </w:endnote>
  <w:endnote w:type="continuationSeparator" w:id="0">
    <w:p w14:paraId="35E63814" w14:textId="77777777" w:rsidR="00411119" w:rsidRDefault="00411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32A6" w14:textId="77777777" w:rsidR="00411119" w:rsidRDefault="00411119" w:rsidP="008068A2">
      <w:pPr>
        <w:spacing w:after="0" w:line="240" w:lineRule="auto"/>
      </w:pPr>
      <w:r>
        <w:separator/>
      </w:r>
    </w:p>
  </w:footnote>
  <w:footnote w:type="continuationSeparator" w:id="0">
    <w:p w14:paraId="4B9BF1D5" w14:textId="77777777" w:rsidR="00411119" w:rsidRDefault="0041111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20C8B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11119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578A4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D190C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86159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45E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15B5E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0</cp:revision>
  <cp:lastPrinted>2015-10-26T22:35:00Z</cp:lastPrinted>
  <dcterms:created xsi:type="dcterms:W3CDTF">2019-11-12T12:29:00Z</dcterms:created>
  <dcterms:modified xsi:type="dcterms:W3CDTF">2024-05-27T15:31:00Z</dcterms:modified>
  <cp:category>computer programming;programming;software development;software engineering</cp:category>
</cp:coreProperties>
</file>